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9"/>
      </w:tblGrid>
      <w:tr w:rsidR="00816E14" w:rsidRPr="00816E14" w:rsidTr="00816E14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16E14" w:rsidP="00816E14">
            <w:pPr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 xml:space="preserve">                                                             </w:t>
            </w:r>
            <w:r w:rsidRPr="00816E1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Бюджеттік мониторинг</w:t>
            </w:r>
            <w:r w:rsidRPr="00816E1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 xml:space="preserve">                                                             </w:t>
            </w:r>
            <w:r w:rsidRPr="00816E1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жүргізу нұсқаулығына</w:t>
            </w:r>
            <w:r w:rsidRPr="00816E1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 xml:space="preserve">                                                           </w:t>
            </w:r>
            <w:r w:rsidRPr="00816E1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21-қосымша</w:t>
            </w:r>
          </w:p>
        </w:tc>
      </w:tr>
    </w:tbl>
    <w:p w:rsidR="00816E14" w:rsidRPr="00853E8F" w:rsidRDefault="00816E14" w:rsidP="00816E14">
      <w:pPr>
        <w:shd w:val="clear" w:color="auto" w:fill="FFFFFF"/>
        <w:spacing w:before="188" w:after="113" w:line="326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26"/>
          <w:szCs w:val="26"/>
          <w:lang w:val="kk-KZ" w:eastAsia="ru-RU"/>
        </w:rPr>
      </w:pPr>
      <w:r>
        <w:rPr>
          <w:rFonts w:ascii="Courier New" w:eastAsia="Times New Roman" w:hAnsi="Courier New" w:cs="Courier New"/>
          <w:color w:val="1E1E1E"/>
          <w:sz w:val="26"/>
          <w:szCs w:val="26"/>
          <w:lang w:val="kk-KZ" w:eastAsia="ru-RU"/>
        </w:rPr>
        <w:t xml:space="preserve">             </w:t>
      </w:r>
    </w:p>
    <w:p w:rsidR="00816E14" w:rsidRPr="00853E8F" w:rsidRDefault="00816E14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</w:pPr>
      <w:r w:rsidRPr="00853E8F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      Бюджеттік бағдарламалардың (кіші бағдарламалардың) іске асырылуы туралы есеп </w:t>
      </w:r>
      <w:r w:rsidR="00853E8F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2019</w:t>
      </w:r>
      <w:r w:rsidRPr="00853E8F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 қаржы жылындағы есепті кезең</w:t>
      </w:r>
    </w:p>
    <w:p w:rsidR="00816E14" w:rsidRPr="00853E8F" w:rsidRDefault="00816E14" w:rsidP="00816E14">
      <w:pPr>
        <w:shd w:val="clear" w:color="auto" w:fill="FFFFFF"/>
        <w:spacing w:line="238" w:lineRule="atLeast"/>
        <w:textAlignment w:val="baseline"/>
        <w:rPr>
          <w:rFonts w:ascii="Courier New" w:eastAsia="Times New Roman" w:hAnsi="Courier New" w:cs="Courier New"/>
          <w:color w:val="FF0000"/>
          <w:spacing w:val="1"/>
          <w:sz w:val="16"/>
          <w:szCs w:val="16"/>
          <w:lang w:val="kk-KZ" w:eastAsia="ru-RU"/>
        </w:rPr>
      </w:pPr>
      <w:r w:rsidRPr="00853E8F">
        <w:rPr>
          <w:rFonts w:ascii="Courier New" w:eastAsia="Times New Roman" w:hAnsi="Courier New" w:cs="Courier New"/>
          <w:color w:val="FF0000"/>
          <w:spacing w:val="1"/>
          <w:sz w:val="16"/>
          <w:szCs w:val="16"/>
          <w:lang w:val="kk-KZ" w:eastAsia="ru-RU"/>
        </w:rPr>
        <w:t xml:space="preserve">      </w:t>
      </w:r>
    </w:p>
    <w:p w:rsidR="00816E14" w:rsidRPr="00853E8F" w:rsidRDefault="00816E14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</w:pPr>
      <w:r w:rsidRPr="00853E8F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      Индекс: нысан:4-РББ</w:t>
      </w:r>
    </w:p>
    <w:p w:rsidR="00816E14" w:rsidRPr="00853E8F" w:rsidRDefault="00816E14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</w:pPr>
      <w:r w:rsidRPr="00853E8F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      Білдіретін тұлғалар тобы:</w:t>
      </w:r>
    </w:p>
    <w:p w:rsidR="00816E14" w:rsidRPr="00853E8F" w:rsidRDefault="00816E14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</w:pPr>
      <w:r w:rsidRPr="00853E8F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      Бюджеттік бағдарлама әкімшілері</w:t>
      </w:r>
    </w:p>
    <w:p w:rsidR="00816E14" w:rsidRPr="002D1A8E" w:rsidRDefault="00816E14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</w:pPr>
      <w:r w:rsidRPr="00853E8F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      </w:t>
      </w:r>
      <w:r w:rsidRPr="002D1A8E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Қайда ұсынылады: бюджетті атқару жөніндегі уәкілетті органға (аудандық маңызы бар қалалар, ауылдар, кенттер, ауылдық округтер әкімдерінің аппаратына)</w:t>
      </w:r>
    </w:p>
    <w:p w:rsidR="00816E14" w:rsidRPr="00816E14" w:rsidRDefault="00816E14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2D1A8E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     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Мерзімділігі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: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жылдық</w:t>
      </w:r>
      <w:proofErr w:type="spellEnd"/>
    </w:p>
    <w:p w:rsidR="00816E14" w:rsidRPr="00816E14" w:rsidRDefault="00816E14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     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Ұсыну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мерзі</w:t>
      </w:r>
      <w:proofErr w:type="gram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м</w:t>
      </w:r>
      <w:proofErr w:type="gram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і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:</w:t>
      </w:r>
    </w:p>
    <w:p w:rsidR="00816E14" w:rsidRPr="00816E14" w:rsidRDefault="00816E14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      -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республикалық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бюджеттік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бағдарламалардың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әкімшілері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,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облыстың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,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ауданның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(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облыстық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маңызы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бар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қаланың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),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аудандық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маңызы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бар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қаланың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,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ауылдың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,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кенттің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,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ауылдық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округтің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бюджеттік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бағдарламалар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әкімшілері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үшін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-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есептi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қаржы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жылынан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кейiнгi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жылдың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gram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1</w:t>
      </w:r>
      <w:proofErr w:type="gram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ақпанына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дейін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;</w:t>
      </w:r>
    </w:p>
    <w:p w:rsidR="00816E14" w:rsidRPr="00816E14" w:rsidRDefault="00816E14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      -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республикалық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маңызы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бар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қаланың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және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астананың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бюджеттік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бағдарламалар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әкімшілері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үшін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–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есептi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қаржы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жылынан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кейiнгi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жылдың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gram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21</w:t>
      </w:r>
      <w:proofErr w:type="gram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қаңтарына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дейін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.</w:t>
      </w:r>
    </w:p>
    <w:p w:rsidR="00816E14" w:rsidRPr="00B8219D" w:rsidRDefault="00816E14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</w:pPr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    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Бюджеттiк</w:t>
      </w:r>
      <w:proofErr w:type="spellEnd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Pr="00816E1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бағдарл</w:t>
      </w:r>
      <w:r w:rsidR="00853E8F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ама</w:t>
      </w:r>
      <w:proofErr w:type="spellEnd"/>
      <w:r w:rsidR="00853E8F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="00853E8F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әкiмшiсiнiң</w:t>
      </w:r>
      <w:proofErr w:type="spellEnd"/>
      <w:r w:rsidR="00853E8F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коды мен </w:t>
      </w:r>
      <w:proofErr w:type="spellStart"/>
      <w:r w:rsidR="00853E8F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атауы</w:t>
      </w:r>
      <w:proofErr w:type="spellEnd"/>
      <w:r w:rsidR="00853E8F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1241014</w:t>
      </w:r>
      <w:r w:rsidR="00B8219D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 «</w:t>
      </w:r>
      <w:proofErr w:type="gramStart"/>
      <w:r w:rsidR="00B8219D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Ш</w:t>
      </w:r>
      <w:proofErr w:type="gramEnd"/>
      <w:r w:rsidR="00B8219D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ұбар ауылдық округі әкімінің аппараты»</w:t>
      </w:r>
      <w:r w:rsidR="00596421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 </w:t>
      </w:r>
      <w:r w:rsidR="00B8219D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ММ</w:t>
      </w:r>
    </w:p>
    <w:p w:rsidR="00644D37" w:rsidRPr="00644D37" w:rsidRDefault="00816E14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</w:pPr>
      <w:r w:rsidRPr="00DF7F88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      Бюджеттiк бағдарламаның коды мен атауы </w:t>
      </w:r>
      <w:r w:rsidR="00DF7F88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00</w:t>
      </w:r>
      <w:r w:rsidR="00756985" w:rsidRPr="0075698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1</w:t>
      </w:r>
      <w:r w:rsidR="00644D37" w:rsidRPr="00644D37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- </w:t>
      </w:r>
      <w:r w:rsidR="00756985" w:rsidRPr="0075698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Аудандық маңызы бар қала, ауыл, кент, ауылдық округ әкімінің қызметін қамтамасыз ету жөніндегі қызметтер</w:t>
      </w:r>
    </w:p>
    <w:p w:rsidR="00816E14" w:rsidRPr="00DF7F88" w:rsidRDefault="00AF3BD5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</w:pP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    </w:t>
      </w:r>
      <w:r w:rsidR="00816E14" w:rsidRPr="00DF7F88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      Бюджеттiк бағдарламаның түрi:</w:t>
      </w:r>
      <w:r w:rsidR="00DF7F88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аудандық</w:t>
      </w:r>
    </w:p>
    <w:p w:rsidR="00816E14" w:rsidRPr="00DF7F88" w:rsidRDefault="00816E14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</w:pPr>
      <w:r w:rsidRPr="00DF7F88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      мемл</w:t>
      </w:r>
      <w:r w:rsidR="00DF7F88" w:rsidRPr="00DF7F88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екеттiк басқару деңгейiне қарай</w:t>
      </w:r>
      <w:r w:rsidR="00DF7F88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 </w:t>
      </w:r>
      <w:r w:rsidR="00AF3BD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-аудандық</w:t>
      </w:r>
    </w:p>
    <w:p w:rsidR="00816E14" w:rsidRPr="00596421" w:rsidRDefault="00816E14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</w:pPr>
      <w:r w:rsidRPr="00DF7F88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      </w:t>
      </w:r>
      <w:r w:rsidRPr="00596421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мазмұнына қарай</w:t>
      </w:r>
      <w:r w:rsidR="00596421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 –мемлекеттік функцияларды,өкілеттіктерді және солардаң туындайтын мемлекеттік қызметтерді көрсету </w:t>
      </w:r>
    </w:p>
    <w:p w:rsidR="00816E14" w:rsidRPr="00596421" w:rsidRDefault="00816E14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</w:pPr>
      <w:r w:rsidRPr="00596421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      iске асыру тәсiлiне қарай </w:t>
      </w:r>
      <w:r w:rsidR="00596421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- жеке</w:t>
      </w:r>
    </w:p>
    <w:p w:rsidR="00816E14" w:rsidRPr="002D1A8E" w:rsidRDefault="00816E14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</w:pPr>
      <w:r w:rsidRPr="00596421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      </w:t>
      </w:r>
      <w:r w:rsidRPr="002D1A8E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ағымдағы/даму </w:t>
      </w:r>
      <w:r w:rsidR="00DF7F88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-</w:t>
      </w:r>
      <w:r w:rsidR="00596421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 </w:t>
      </w:r>
      <w:r w:rsidR="00DF7F88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ағымдағы</w:t>
      </w:r>
    </w:p>
    <w:p w:rsidR="00816E14" w:rsidRPr="00644D37" w:rsidRDefault="00816E14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</w:pPr>
      <w:r w:rsidRPr="002D1A8E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      </w:t>
      </w:r>
      <w:r w:rsidRPr="00644D37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Бюджеттік бағдарламалардың мақсаты</w:t>
      </w:r>
      <w:r w:rsidR="00DF7F88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 –жергілікті денгейде мемлекеттік өкілеттіктерді жүзеге асыру үшін сапалы қызметтер ұсыну </w:t>
      </w:r>
    </w:p>
    <w:p w:rsidR="00816E14" w:rsidRPr="00DF7F88" w:rsidRDefault="00DF7F88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</w:pPr>
      <w:r w:rsidRPr="00644D37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      </w:t>
      </w:r>
    </w:p>
    <w:p w:rsidR="00816E14" w:rsidRPr="00DF7F88" w:rsidRDefault="00816E14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</w:pPr>
      <w:r w:rsidRPr="00DF7F88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      Бюджеттік бағдарламалардың</w:t>
      </w:r>
      <w:r w:rsidR="00DF7F88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 с</w:t>
      </w:r>
      <w:r w:rsidR="00DF7F88" w:rsidRPr="00DF7F88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ипаты</w:t>
      </w:r>
      <w:r w:rsidR="00DF7F88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-әкім аппаратының қызметін қамтамасыз ету</w:t>
      </w:r>
    </w:p>
    <w:p w:rsidR="00816E14" w:rsidRPr="00DF7F88" w:rsidRDefault="00DF7F88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</w:pPr>
      <w:r w:rsidRPr="00DF7F88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lastRenderedPageBreak/>
        <w:t xml:space="preserve">      </w:t>
      </w:r>
    </w:p>
    <w:tbl>
      <w:tblPr>
        <w:tblW w:w="10619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878"/>
        <w:gridCol w:w="799"/>
        <w:gridCol w:w="842"/>
        <w:gridCol w:w="1047"/>
        <w:gridCol w:w="2063"/>
        <w:gridCol w:w="2446"/>
      </w:tblGrid>
      <w:tr w:rsidR="00816E14" w:rsidRPr="00816E14" w:rsidTr="00816E14">
        <w:trPr>
          <w:trHeight w:val="1554"/>
        </w:trPr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16E14" w:rsidP="00816E14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Бюджетт</w:t>
            </w:r>
            <w:proofErr w:type="gram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i</w:t>
            </w:r>
            <w:proofErr w:type="gram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к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бағдарлама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бойынша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шығыстар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16E14" w:rsidP="00816E14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Өлшем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бірліг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16E14" w:rsidP="00816E14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Жоспар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16E14" w:rsidP="00816E14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І</w:t>
            </w:r>
            <w:proofErr w:type="gram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с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ж</w:t>
            </w:r>
            <w:proofErr w:type="gram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үзiнде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16E14" w:rsidP="00816E14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Ауытқуы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(4-баған - 3-баған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16E14" w:rsidP="00816E14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Көрсеткіштердің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орындалу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пайызы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(4-баған/ 3-баған х100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16E14" w:rsidP="00816E14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Нәтижелерге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қол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жеткізе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алмау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/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оларды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асыра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орындау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және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бюджетт</w:t>
            </w:r>
            <w:proofErr w:type="gram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i</w:t>
            </w:r>
            <w:proofErr w:type="gram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к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бағдарлама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қаражатының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игерілмеу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себептері</w:t>
            </w:r>
            <w:proofErr w:type="spellEnd"/>
          </w:p>
        </w:tc>
      </w:tr>
      <w:tr w:rsidR="00816E14" w:rsidRPr="00816E14" w:rsidTr="00816E14">
        <w:trPr>
          <w:trHeight w:val="594"/>
        </w:trPr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16E14" w:rsidP="00816E14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16E14" w:rsidP="00816E14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16E14" w:rsidP="00816E14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16E14" w:rsidP="00816E14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16E14" w:rsidP="00816E14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16E14" w:rsidP="00816E14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16E14" w:rsidP="00816E14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7</w:t>
            </w:r>
          </w:p>
        </w:tc>
      </w:tr>
      <w:tr w:rsidR="00816E14" w:rsidRPr="00816E14" w:rsidTr="00816E14">
        <w:trPr>
          <w:trHeight w:val="847"/>
        </w:trPr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AF3BD5" w:rsidRDefault="00644D37" w:rsidP="00816E14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val="kk-KZ" w:eastAsia="ru-RU"/>
              </w:rPr>
              <w:t>00</w:t>
            </w:r>
            <w:r w:rsidR="00756985" w:rsidRPr="00756985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1</w:t>
            </w:r>
            <w:r w:rsidR="00AF3BD5" w:rsidRPr="00AF3BD5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val="kk-KZ" w:eastAsia="ru-RU"/>
              </w:rPr>
              <w:t xml:space="preserve">- </w:t>
            </w:r>
            <w:r w:rsidR="00756985" w:rsidRPr="00756985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val="kk-KZ" w:eastAsia="ru-RU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16E14" w:rsidP="00816E14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мың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теңге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AF3BD5" w:rsidRDefault="00B70AC7" w:rsidP="00644D37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19168</w:t>
            </w:r>
            <w:r w:rsidR="00AF3B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756985" w:rsidRDefault="00B70AC7" w:rsidP="00644D37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19168</w:t>
            </w:r>
            <w:r w:rsidR="0075698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756985" w:rsidRDefault="00AF3BD5" w:rsidP="00816E14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r w:rsidR="0075698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,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756985" w:rsidRDefault="00756985" w:rsidP="00816E14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AF3BD5" w:rsidRDefault="00AF3BD5" w:rsidP="00816E14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Толы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қ игерілді</w:t>
            </w:r>
          </w:p>
        </w:tc>
      </w:tr>
      <w:tr w:rsidR="00816E14" w:rsidRPr="00816E14" w:rsidTr="00816E14">
        <w:trPr>
          <w:trHeight w:val="1087"/>
        </w:trPr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16E14" w:rsidP="00816E14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Бюджетт</w:t>
            </w:r>
            <w:proofErr w:type="gram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i</w:t>
            </w:r>
            <w:proofErr w:type="gram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к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бағдарлама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бойынша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шығыстардың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жиыны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16E14" w:rsidP="00816E14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мың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теңге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B70AC7" w:rsidP="00816E14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19168</w:t>
            </w:r>
            <w:r w:rsidR="00AF3B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B70AC7" w:rsidP="00816E14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19168</w:t>
            </w:r>
            <w:bookmarkStart w:id="0" w:name="_GoBack"/>
            <w:bookmarkEnd w:id="0"/>
            <w:r w:rsidR="00AF3B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AF3BD5" w:rsidP="00816E14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756985" w:rsidRDefault="00756985" w:rsidP="00816E14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AF3BD5" w:rsidP="00816E14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B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Толық</w:t>
            </w:r>
            <w:proofErr w:type="spellEnd"/>
            <w:r w:rsidRPr="00AF3B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F3B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игерілді</w:t>
            </w:r>
            <w:proofErr w:type="spellEnd"/>
          </w:p>
        </w:tc>
      </w:tr>
      <w:tr w:rsidR="00816E14" w:rsidRPr="00816E14" w:rsidTr="00816E14">
        <w:trPr>
          <w:trHeight w:val="1087"/>
        </w:trPr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16E14" w:rsidP="00816E14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Бюджетт</w:t>
            </w:r>
            <w:proofErr w:type="gram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i</w:t>
            </w:r>
            <w:proofErr w:type="gram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к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бағдарламаның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түпкiлiктi</w:t>
            </w:r>
            <w:proofErr w:type="spellEnd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6E1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нәтижес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53E8F" w:rsidP="00816E14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Адам сан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AF3BD5" w:rsidRDefault="00AF3BD5" w:rsidP="00816E14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AF3BD5" w:rsidP="00816E14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AF3BD5" w:rsidP="00816E14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AF3BD5" w:rsidP="00816E14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16E14" w:rsidRPr="00816E14" w:rsidRDefault="00816E14" w:rsidP="00816E14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16E14" w:rsidRPr="002D1A8E" w:rsidRDefault="00816E14" w:rsidP="002D1A8E">
      <w:pPr>
        <w:pStyle w:val="a5"/>
        <w:rPr>
          <w:rFonts w:ascii="Courier New" w:hAnsi="Courier New" w:cs="Courier New"/>
          <w:sz w:val="16"/>
          <w:szCs w:val="16"/>
          <w:lang w:eastAsia="ru-RU"/>
        </w:rPr>
      </w:pPr>
      <w:r w:rsidRPr="002D1A8E">
        <w:rPr>
          <w:rFonts w:ascii="Courier New" w:hAnsi="Courier New" w:cs="Courier New"/>
          <w:sz w:val="16"/>
          <w:szCs w:val="16"/>
          <w:lang w:eastAsia="ru-RU"/>
        </w:rPr>
        <w:t xml:space="preserve">      </w:t>
      </w:r>
      <w:proofErr w:type="spellStart"/>
      <w:r w:rsidRPr="002D1A8E">
        <w:rPr>
          <w:rFonts w:ascii="Courier New" w:hAnsi="Courier New" w:cs="Courier New"/>
          <w:sz w:val="16"/>
          <w:szCs w:val="16"/>
          <w:lang w:eastAsia="ru-RU"/>
        </w:rPr>
        <w:t>Бюджеттік</w:t>
      </w:r>
      <w:proofErr w:type="spellEnd"/>
      <w:r w:rsidRPr="002D1A8E">
        <w:rPr>
          <w:rFonts w:ascii="Courier New" w:hAnsi="Courier New" w:cs="Courier New"/>
          <w:sz w:val="16"/>
          <w:szCs w:val="16"/>
          <w:lang w:eastAsia="ru-RU"/>
        </w:rPr>
        <w:t xml:space="preserve"> </w:t>
      </w:r>
      <w:proofErr w:type="spellStart"/>
      <w:proofErr w:type="gramStart"/>
      <w:r w:rsidRPr="002D1A8E">
        <w:rPr>
          <w:rFonts w:ascii="Courier New" w:hAnsi="Courier New" w:cs="Courier New"/>
          <w:sz w:val="16"/>
          <w:szCs w:val="16"/>
          <w:lang w:eastAsia="ru-RU"/>
        </w:rPr>
        <w:t>ба</w:t>
      </w:r>
      <w:proofErr w:type="gramEnd"/>
      <w:r w:rsidRPr="002D1A8E">
        <w:rPr>
          <w:rFonts w:ascii="Courier New" w:hAnsi="Courier New" w:cs="Courier New"/>
          <w:sz w:val="16"/>
          <w:szCs w:val="16"/>
          <w:lang w:eastAsia="ru-RU"/>
        </w:rPr>
        <w:t>ғдарламалар</w:t>
      </w:r>
      <w:proofErr w:type="spellEnd"/>
    </w:p>
    <w:p w:rsidR="002D1A8E" w:rsidRPr="002D1A8E" w:rsidRDefault="00816E14" w:rsidP="002D1A8E">
      <w:pPr>
        <w:pStyle w:val="a5"/>
        <w:rPr>
          <w:rFonts w:ascii="Courier New" w:hAnsi="Courier New" w:cs="Courier New"/>
          <w:sz w:val="16"/>
          <w:szCs w:val="16"/>
          <w:lang w:eastAsia="ru-RU"/>
        </w:rPr>
      </w:pPr>
      <w:r w:rsidRPr="002D1A8E">
        <w:rPr>
          <w:rFonts w:ascii="Courier New" w:hAnsi="Courier New" w:cs="Courier New"/>
          <w:sz w:val="16"/>
          <w:szCs w:val="16"/>
          <w:lang w:eastAsia="ru-RU"/>
        </w:rPr>
        <w:t xml:space="preserve">      </w:t>
      </w:r>
      <w:proofErr w:type="spellStart"/>
      <w:r w:rsidRPr="002D1A8E">
        <w:rPr>
          <w:rFonts w:ascii="Courier New" w:hAnsi="Courier New" w:cs="Courier New"/>
          <w:sz w:val="16"/>
          <w:szCs w:val="16"/>
          <w:lang w:eastAsia="ru-RU"/>
        </w:rPr>
        <w:t>әкімшісінің</w:t>
      </w:r>
      <w:proofErr w:type="spellEnd"/>
      <w:r w:rsidRPr="002D1A8E">
        <w:rPr>
          <w:rFonts w:ascii="Courier New" w:hAnsi="Courier New" w:cs="Courier New"/>
          <w:sz w:val="16"/>
          <w:szCs w:val="16"/>
          <w:lang w:eastAsia="ru-RU"/>
        </w:rPr>
        <w:t xml:space="preserve"> </w:t>
      </w:r>
      <w:proofErr w:type="spellStart"/>
      <w:r w:rsidRPr="002D1A8E">
        <w:rPr>
          <w:rFonts w:ascii="Courier New" w:hAnsi="Courier New" w:cs="Courier New"/>
          <w:sz w:val="16"/>
          <w:szCs w:val="16"/>
          <w:lang w:eastAsia="ru-RU"/>
        </w:rPr>
        <w:t>басшысы</w:t>
      </w:r>
      <w:proofErr w:type="spellEnd"/>
      <w:r w:rsidRPr="002D1A8E">
        <w:rPr>
          <w:rFonts w:ascii="Courier New" w:hAnsi="Courier New" w:cs="Courier New"/>
          <w:sz w:val="16"/>
          <w:szCs w:val="16"/>
          <w:lang w:eastAsia="ru-RU"/>
        </w:rPr>
        <w:t xml:space="preserve"> </w:t>
      </w:r>
      <w:r w:rsidR="00853E8F" w:rsidRPr="002D1A8E">
        <w:rPr>
          <w:rFonts w:ascii="Courier New" w:hAnsi="Courier New" w:cs="Courier New"/>
          <w:sz w:val="16"/>
          <w:szCs w:val="16"/>
          <w:lang w:eastAsia="ru-RU"/>
        </w:rPr>
        <w:t xml:space="preserve">__________ </w:t>
      </w:r>
      <w:proofErr w:type="spellStart"/>
      <w:r w:rsidR="00AF3BD5" w:rsidRPr="002D1A8E">
        <w:rPr>
          <w:rFonts w:ascii="Courier New" w:hAnsi="Courier New" w:cs="Courier New"/>
          <w:sz w:val="16"/>
          <w:szCs w:val="16"/>
          <w:lang w:eastAsia="ru-RU"/>
        </w:rPr>
        <w:t>Сейт</w:t>
      </w:r>
      <w:proofErr w:type="spellEnd"/>
      <w:r w:rsidR="00AF3BD5" w:rsidRPr="002D1A8E">
        <w:rPr>
          <w:rFonts w:ascii="Courier New" w:hAnsi="Courier New" w:cs="Courier New"/>
          <w:sz w:val="16"/>
          <w:szCs w:val="16"/>
          <w:lang w:val="kk-KZ" w:eastAsia="ru-RU"/>
        </w:rPr>
        <w:t>қ</w:t>
      </w:r>
      <w:proofErr w:type="spellStart"/>
      <w:r w:rsidR="00AF3BD5" w:rsidRPr="002D1A8E">
        <w:rPr>
          <w:rFonts w:ascii="Courier New" w:hAnsi="Courier New" w:cs="Courier New"/>
          <w:sz w:val="16"/>
          <w:szCs w:val="16"/>
          <w:lang w:eastAsia="ru-RU"/>
        </w:rPr>
        <w:t>ожаев</w:t>
      </w:r>
      <w:proofErr w:type="spellEnd"/>
      <w:proofErr w:type="gramStart"/>
      <w:r w:rsidR="00AF3BD5" w:rsidRPr="002D1A8E">
        <w:rPr>
          <w:rFonts w:ascii="Courier New" w:hAnsi="Courier New" w:cs="Courier New"/>
          <w:sz w:val="16"/>
          <w:szCs w:val="16"/>
          <w:lang w:eastAsia="ru-RU"/>
        </w:rPr>
        <w:t xml:space="preserve"> </w:t>
      </w:r>
      <w:r w:rsidR="00AF3BD5" w:rsidRPr="002D1A8E">
        <w:rPr>
          <w:rFonts w:ascii="Courier New" w:hAnsi="Courier New" w:cs="Courier New"/>
          <w:sz w:val="16"/>
          <w:szCs w:val="16"/>
          <w:lang w:val="kk-KZ" w:eastAsia="ru-RU"/>
        </w:rPr>
        <w:t>Қ</w:t>
      </w:r>
      <w:r w:rsidR="00853E8F" w:rsidRPr="002D1A8E">
        <w:rPr>
          <w:rFonts w:ascii="Courier New" w:hAnsi="Courier New" w:cs="Courier New"/>
          <w:sz w:val="16"/>
          <w:szCs w:val="16"/>
          <w:lang w:eastAsia="ru-RU"/>
        </w:rPr>
        <w:t>.</w:t>
      </w:r>
      <w:proofErr w:type="gramEnd"/>
      <w:r w:rsidR="00853E8F" w:rsidRPr="002D1A8E">
        <w:rPr>
          <w:rFonts w:ascii="Courier New" w:hAnsi="Courier New" w:cs="Courier New"/>
          <w:sz w:val="16"/>
          <w:szCs w:val="16"/>
          <w:lang w:eastAsia="ru-RU"/>
        </w:rPr>
        <w:t>К.</w:t>
      </w:r>
    </w:p>
    <w:p w:rsidR="00816E14" w:rsidRPr="002D1A8E" w:rsidRDefault="00816E14" w:rsidP="002D1A8E">
      <w:pPr>
        <w:pStyle w:val="a5"/>
        <w:rPr>
          <w:rFonts w:ascii="Courier New" w:hAnsi="Courier New" w:cs="Courier New"/>
          <w:sz w:val="16"/>
          <w:szCs w:val="16"/>
          <w:lang w:eastAsia="ru-RU"/>
        </w:rPr>
      </w:pPr>
      <w:r w:rsidRPr="002D1A8E">
        <w:rPr>
          <w:rFonts w:ascii="Courier New" w:hAnsi="Courier New" w:cs="Courier New"/>
          <w:sz w:val="16"/>
          <w:szCs w:val="16"/>
          <w:lang w:eastAsia="ru-RU"/>
        </w:rPr>
        <w:t>                           </w:t>
      </w:r>
      <w:r w:rsidR="002D1A8E" w:rsidRPr="002D1A8E">
        <w:rPr>
          <w:rFonts w:ascii="Courier New" w:hAnsi="Courier New" w:cs="Courier New"/>
          <w:sz w:val="16"/>
          <w:szCs w:val="16"/>
          <w:lang w:eastAsia="ru-RU"/>
        </w:rPr>
        <w:t>(</w:t>
      </w:r>
      <w:proofErr w:type="spellStart"/>
      <w:r w:rsidR="002D1A8E" w:rsidRPr="002D1A8E">
        <w:rPr>
          <w:rFonts w:ascii="Courier New" w:hAnsi="Courier New" w:cs="Courier New"/>
          <w:sz w:val="16"/>
          <w:szCs w:val="16"/>
          <w:lang w:eastAsia="ru-RU"/>
        </w:rPr>
        <w:t>қолы</w:t>
      </w:r>
      <w:proofErr w:type="spellEnd"/>
      <w:r w:rsidR="002D1A8E" w:rsidRPr="002D1A8E">
        <w:rPr>
          <w:rFonts w:ascii="Courier New" w:hAnsi="Courier New" w:cs="Courier New"/>
          <w:sz w:val="16"/>
          <w:szCs w:val="16"/>
          <w:lang w:eastAsia="ru-RU"/>
        </w:rPr>
        <w:t>) (</w:t>
      </w:r>
      <w:proofErr w:type="spellStart"/>
      <w:r w:rsidR="002D1A8E" w:rsidRPr="002D1A8E">
        <w:rPr>
          <w:rFonts w:ascii="Courier New" w:hAnsi="Courier New" w:cs="Courier New"/>
          <w:sz w:val="16"/>
          <w:szCs w:val="16"/>
          <w:lang w:eastAsia="ru-RU"/>
        </w:rPr>
        <w:t>қолды</w:t>
      </w:r>
      <w:proofErr w:type="spellEnd"/>
      <w:r w:rsidR="002D1A8E" w:rsidRPr="002D1A8E">
        <w:rPr>
          <w:rFonts w:ascii="Courier New" w:hAnsi="Courier New" w:cs="Courier New"/>
          <w:sz w:val="16"/>
          <w:szCs w:val="16"/>
          <w:lang w:eastAsia="ru-RU"/>
        </w:rPr>
        <w:t xml:space="preserve"> </w:t>
      </w:r>
      <w:proofErr w:type="spellStart"/>
      <w:r w:rsidR="002D1A8E" w:rsidRPr="002D1A8E">
        <w:rPr>
          <w:rFonts w:ascii="Courier New" w:hAnsi="Courier New" w:cs="Courier New"/>
          <w:sz w:val="16"/>
          <w:szCs w:val="16"/>
          <w:lang w:eastAsia="ru-RU"/>
        </w:rPr>
        <w:t>таратып</w:t>
      </w:r>
      <w:proofErr w:type="spellEnd"/>
      <w:r w:rsidR="002D1A8E" w:rsidRPr="002D1A8E">
        <w:rPr>
          <w:rFonts w:ascii="Courier New" w:hAnsi="Courier New" w:cs="Courier New"/>
          <w:sz w:val="16"/>
          <w:szCs w:val="16"/>
          <w:lang w:eastAsia="ru-RU"/>
        </w:rPr>
        <w:t xml:space="preserve"> </w:t>
      </w:r>
      <w:proofErr w:type="spellStart"/>
      <w:r w:rsidR="002D1A8E" w:rsidRPr="002D1A8E">
        <w:rPr>
          <w:rFonts w:ascii="Courier New" w:hAnsi="Courier New" w:cs="Courier New"/>
          <w:sz w:val="16"/>
          <w:szCs w:val="16"/>
          <w:lang w:eastAsia="ru-RU"/>
        </w:rPr>
        <w:t>жазу</w:t>
      </w:r>
      <w:proofErr w:type="spellEnd"/>
      <w:r w:rsidR="002D1A8E" w:rsidRPr="002D1A8E">
        <w:rPr>
          <w:rFonts w:ascii="Courier New" w:hAnsi="Courier New" w:cs="Courier New"/>
          <w:sz w:val="16"/>
          <w:szCs w:val="16"/>
          <w:lang w:eastAsia="ru-RU"/>
        </w:rPr>
        <w:t>)            </w:t>
      </w:r>
      <w:r w:rsidRPr="002D1A8E">
        <w:rPr>
          <w:rFonts w:ascii="Courier New" w:hAnsi="Courier New" w:cs="Courier New"/>
          <w:sz w:val="16"/>
          <w:szCs w:val="16"/>
          <w:lang w:eastAsia="ru-RU"/>
        </w:rPr>
        <w:t xml:space="preserve">         </w:t>
      </w:r>
    </w:p>
    <w:p w:rsidR="00853E8F" w:rsidRPr="002D1A8E" w:rsidRDefault="00816E14" w:rsidP="002D1A8E">
      <w:pPr>
        <w:pStyle w:val="a5"/>
        <w:rPr>
          <w:rFonts w:ascii="Courier New" w:hAnsi="Courier New" w:cs="Courier New"/>
          <w:sz w:val="16"/>
          <w:szCs w:val="16"/>
          <w:lang w:eastAsia="ru-RU"/>
        </w:rPr>
      </w:pPr>
      <w:r w:rsidRPr="002D1A8E">
        <w:rPr>
          <w:rFonts w:ascii="Courier New" w:hAnsi="Courier New" w:cs="Courier New"/>
          <w:sz w:val="16"/>
          <w:szCs w:val="16"/>
          <w:lang w:eastAsia="ru-RU"/>
        </w:rPr>
        <w:t>      Бас бухгалтер</w:t>
      </w:r>
      <w:proofErr w:type="gramStart"/>
      <w:r w:rsidRPr="002D1A8E">
        <w:rPr>
          <w:rFonts w:ascii="Courier New" w:hAnsi="Courier New" w:cs="Courier New"/>
          <w:sz w:val="16"/>
          <w:szCs w:val="16"/>
          <w:lang w:eastAsia="ru-RU"/>
        </w:rPr>
        <w:t xml:space="preserve"> </w:t>
      </w:r>
      <w:r w:rsidR="00853E8F" w:rsidRPr="002D1A8E">
        <w:rPr>
          <w:rFonts w:ascii="Courier New" w:hAnsi="Courier New" w:cs="Courier New"/>
          <w:sz w:val="16"/>
          <w:szCs w:val="16"/>
          <w:lang w:eastAsia="ru-RU"/>
        </w:rPr>
        <w:t xml:space="preserve">  </w:t>
      </w:r>
      <w:r w:rsidRPr="002D1A8E">
        <w:rPr>
          <w:rFonts w:ascii="Courier New" w:hAnsi="Courier New" w:cs="Courier New"/>
          <w:sz w:val="16"/>
          <w:szCs w:val="16"/>
          <w:lang w:eastAsia="ru-RU"/>
        </w:rPr>
        <w:t xml:space="preserve">__________ </w:t>
      </w:r>
      <w:r w:rsidR="00AF3BD5" w:rsidRPr="002D1A8E">
        <w:rPr>
          <w:rFonts w:ascii="Courier New" w:hAnsi="Courier New" w:cs="Courier New"/>
          <w:sz w:val="16"/>
          <w:szCs w:val="16"/>
          <w:lang w:eastAsia="ru-RU"/>
        </w:rPr>
        <w:t>К</w:t>
      </w:r>
      <w:proofErr w:type="gramEnd"/>
      <w:r w:rsidR="00AF3BD5" w:rsidRPr="002D1A8E">
        <w:rPr>
          <w:rFonts w:ascii="Courier New" w:hAnsi="Courier New" w:cs="Courier New"/>
          <w:sz w:val="16"/>
          <w:szCs w:val="16"/>
          <w:lang w:val="kk-KZ" w:eastAsia="ru-RU"/>
        </w:rPr>
        <w:t>ү</w:t>
      </w:r>
      <w:proofErr w:type="spellStart"/>
      <w:r w:rsidR="00AF3BD5" w:rsidRPr="002D1A8E">
        <w:rPr>
          <w:rFonts w:ascii="Courier New" w:hAnsi="Courier New" w:cs="Courier New"/>
          <w:sz w:val="16"/>
          <w:szCs w:val="16"/>
          <w:lang w:eastAsia="ru-RU"/>
        </w:rPr>
        <w:t>л</w:t>
      </w:r>
      <w:r w:rsidR="00853E8F" w:rsidRPr="002D1A8E">
        <w:rPr>
          <w:rFonts w:ascii="Courier New" w:hAnsi="Courier New" w:cs="Courier New"/>
          <w:sz w:val="16"/>
          <w:szCs w:val="16"/>
          <w:lang w:eastAsia="ru-RU"/>
        </w:rPr>
        <w:t>пеисова</w:t>
      </w:r>
      <w:proofErr w:type="spellEnd"/>
      <w:r w:rsidR="00853E8F" w:rsidRPr="002D1A8E">
        <w:rPr>
          <w:rFonts w:ascii="Courier New" w:hAnsi="Courier New" w:cs="Courier New"/>
          <w:sz w:val="16"/>
          <w:szCs w:val="16"/>
          <w:lang w:eastAsia="ru-RU"/>
        </w:rPr>
        <w:t xml:space="preserve"> Г.Ш.</w:t>
      </w:r>
    </w:p>
    <w:p w:rsidR="00816E14" w:rsidRPr="002D1A8E" w:rsidRDefault="00816E14" w:rsidP="002D1A8E">
      <w:pPr>
        <w:pStyle w:val="a5"/>
        <w:rPr>
          <w:rFonts w:ascii="Courier New" w:hAnsi="Courier New" w:cs="Courier New"/>
          <w:sz w:val="16"/>
          <w:szCs w:val="16"/>
          <w:lang w:eastAsia="ru-RU"/>
        </w:rPr>
      </w:pPr>
      <w:r w:rsidRPr="002D1A8E">
        <w:rPr>
          <w:rFonts w:ascii="Courier New" w:hAnsi="Courier New" w:cs="Courier New"/>
          <w:sz w:val="16"/>
          <w:szCs w:val="16"/>
          <w:lang w:eastAsia="ru-RU"/>
        </w:rPr>
        <w:t>                       (</w:t>
      </w:r>
      <w:proofErr w:type="spellStart"/>
      <w:r w:rsidRPr="002D1A8E">
        <w:rPr>
          <w:rFonts w:ascii="Courier New" w:hAnsi="Courier New" w:cs="Courier New"/>
          <w:sz w:val="16"/>
          <w:szCs w:val="16"/>
          <w:lang w:eastAsia="ru-RU"/>
        </w:rPr>
        <w:t>қолы</w:t>
      </w:r>
      <w:proofErr w:type="spellEnd"/>
      <w:r w:rsidRPr="002D1A8E">
        <w:rPr>
          <w:rFonts w:ascii="Courier New" w:hAnsi="Courier New" w:cs="Courier New"/>
          <w:sz w:val="16"/>
          <w:szCs w:val="16"/>
          <w:lang w:eastAsia="ru-RU"/>
        </w:rPr>
        <w:t>) (</w:t>
      </w:r>
      <w:proofErr w:type="spellStart"/>
      <w:r w:rsidRPr="002D1A8E">
        <w:rPr>
          <w:rFonts w:ascii="Courier New" w:hAnsi="Courier New" w:cs="Courier New"/>
          <w:sz w:val="16"/>
          <w:szCs w:val="16"/>
          <w:lang w:eastAsia="ru-RU"/>
        </w:rPr>
        <w:t>қолды</w:t>
      </w:r>
      <w:proofErr w:type="spellEnd"/>
      <w:r w:rsidRPr="002D1A8E">
        <w:rPr>
          <w:rFonts w:ascii="Courier New" w:hAnsi="Courier New" w:cs="Courier New"/>
          <w:sz w:val="16"/>
          <w:szCs w:val="16"/>
          <w:lang w:eastAsia="ru-RU"/>
        </w:rPr>
        <w:t xml:space="preserve"> </w:t>
      </w:r>
      <w:proofErr w:type="spellStart"/>
      <w:r w:rsidRPr="002D1A8E">
        <w:rPr>
          <w:rFonts w:ascii="Courier New" w:hAnsi="Courier New" w:cs="Courier New"/>
          <w:sz w:val="16"/>
          <w:szCs w:val="16"/>
          <w:lang w:eastAsia="ru-RU"/>
        </w:rPr>
        <w:t>таратып</w:t>
      </w:r>
      <w:proofErr w:type="spellEnd"/>
      <w:r w:rsidRPr="002D1A8E">
        <w:rPr>
          <w:rFonts w:ascii="Courier New" w:hAnsi="Courier New" w:cs="Courier New"/>
          <w:sz w:val="16"/>
          <w:szCs w:val="16"/>
          <w:lang w:eastAsia="ru-RU"/>
        </w:rPr>
        <w:t xml:space="preserve"> </w:t>
      </w:r>
      <w:proofErr w:type="spellStart"/>
      <w:r w:rsidRPr="002D1A8E">
        <w:rPr>
          <w:rFonts w:ascii="Courier New" w:hAnsi="Courier New" w:cs="Courier New"/>
          <w:sz w:val="16"/>
          <w:szCs w:val="16"/>
          <w:lang w:eastAsia="ru-RU"/>
        </w:rPr>
        <w:t>жазу</w:t>
      </w:r>
      <w:proofErr w:type="spellEnd"/>
      <w:r w:rsidRPr="002D1A8E">
        <w:rPr>
          <w:rFonts w:ascii="Courier New" w:hAnsi="Courier New" w:cs="Courier New"/>
          <w:sz w:val="16"/>
          <w:szCs w:val="16"/>
          <w:lang w:eastAsia="ru-RU"/>
        </w:rPr>
        <w:t>)</w:t>
      </w:r>
    </w:p>
    <w:p w:rsidR="00816E14" w:rsidRPr="002D1A8E" w:rsidRDefault="00816E14" w:rsidP="00816E14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2D1A8E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      </w:t>
      </w:r>
    </w:p>
    <w:p w:rsidR="006160B4" w:rsidRDefault="006160B4"/>
    <w:sectPr w:rsidR="006160B4" w:rsidSect="00816E1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E14"/>
    <w:rsid w:val="002D1A8E"/>
    <w:rsid w:val="00596421"/>
    <w:rsid w:val="006160B4"/>
    <w:rsid w:val="00644D37"/>
    <w:rsid w:val="00756985"/>
    <w:rsid w:val="00816E14"/>
    <w:rsid w:val="00853E8F"/>
    <w:rsid w:val="00AF3BD5"/>
    <w:rsid w:val="00B70AC7"/>
    <w:rsid w:val="00B8219D"/>
    <w:rsid w:val="00DF7F88"/>
    <w:rsid w:val="00F4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B4"/>
  </w:style>
  <w:style w:type="paragraph" w:styleId="3">
    <w:name w:val="heading 3"/>
    <w:basedOn w:val="a"/>
    <w:link w:val="30"/>
    <w:uiPriority w:val="9"/>
    <w:qFormat/>
    <w:rsid w:val="00816E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6E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16E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816E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16E14"/>
    <w:rPr>
      <w:color w:val="0000FF"/>
      <w:u w:val="single"/>
    </w:rPr>
  </w:style>
  <w:style w:type="paragraph" w:styleId="a5">
    <w:name w:val="No Spacing"/>
    <w:uiPriority w:val="1"/>
    <w:qFormat/>
    <w:rsid w:val="002D1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7049-7C73-48BB-8092-BC57B926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9.05</cp:lastModifiedBy>
  <cp:revision>12</cp:revision>
  <dcterms:created xsi:type="dcterms:W3CDTF">2020-02-11T10:43:00Z</dcterms:created>
  <dcterms:modified xsi:type="dcterms:W3CDTF">2020-02-15T11:58:00Z</dcterms:modified>
</cp:coreProperties>
</file>